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FE" w:rsidRDefault="00F553FE" w:rsidP="00F553FE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553FE" w:rsidRDefault="00F553FE" w:rsidP="00F553FE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553FE" w:rsidRPr="00F553FE" w:rsidRDefault="00F553FE" w:rsidP="00F553FE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</w:p>
    <w:p w:rsidR="00F553FE" w:rsidRPr="00F553FE" w:rsidRDefault="00F553FE" w:rsidP="00F553FE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F553FE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F553FE">
        <w:rPr>
          <w:rFonts w:ascii="Times New Roman" w:eastAsia="Calibri" w:hAnsi="Times New Roman"/>
          <w:sz w:val="36"/>
          <w:szCs w:val="36"/>
        </w:rPr>
        <w:br/>
      </w:r>
      <w:r w:rsidRPr="00F553FE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:rsidR="00F553FE" w:rsidRPr="00F553FE" w:rsidRDefault="00F553FE" w:rsidP="00F553FE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F553FE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F553FE">
        <w:rPr>
          <w:rFonts w:ascii="Times New Roman" w:eastAsia="Calibri" w:hAnsi="Times New Roman"/>
          <w:sz w:val="36"/>
          <w:szCs w:val="36"/>
        </w:rPr>
        <w:br/>
      </w:r>
      <w:r w:rsidRPr="00F553FE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:rsidR="0078356D" w:rsidRDefault="0078356D" w:rsidP="0078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56D" w:rsidRPr="008341F6" w:rsidRDefault="008341F6" w:rsidP="008341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41F6">
        <w:rPr>
          <w:rFonts w:ascii="Times New Roman" w:hAnsi="Times New Roman"/>
          <w:sz w:val="28"/>
          <w:szCs w:val="28"/>
        </w:rPr>
        <w:t>от 16 июня 2022 г. № 341-р</w:t>
      </w:r>
    </w:p>
    <w:p w:rsidR="008341F6" w:rsidRPr="008341F6" w:rsidRDefault="008341F6" w:rsidP="008341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41F6">
        <w:rPr>
          <w:rFonts w:ascii="Times New Roman" w:hAnsi="Times New Roman"/>
          <w:sz w:val="28"/>
          <w:szCs w:val="28"/>
        </w:rPr>
        <w:t>г. Кызыл</w:t>
      </w:r>
    </w:p>
    <w:p w:rsidR="0078356D" w:rsidRDefault="0078356D" w:rsidP="0078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56D" w:rsidRDefault="008D665B" w:rsidP="0078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3A16">
        <w:rPr>
          <w:rFonts w:ascii="Times New Roman" w:hAnsi="Times New Roman"/>
          <w:b/>
          <w:sz w:val="28"/>
          <w:szCs w:val="28"/>
        </w:rPr>
        <w:t xml:space="preserve"> </w:t>
      </w:r>
      <w:r w:rsidR="006467C0">
        <w:rPr>
          <w:rFonts w:ascii="Times New Roman" w:hAnsi="Times New Roman"/>
          <w:b/>
          <w:sz w:val="28"/>
          <w:szCs w:val="28"/>
        </w:rPr>
        <w:t>проведении республиканской</w:t>
      </w:r>
      <w:r w:rsidR="007515C7" w:rsidRPr="007515C7">
        <w:rPr>
          <w:rFonts w:ascii="Times New Roman" w:hAnsi="Times New Roman"/>
          <w:b/>
          <w:sz w:val="28"/>
          <w:szCs w:val="28"/>
        </w:rPr>
        <w:t xml:space="preserve"> </w:t>
      </w:r>
    </w:p>
    <w:p w:rsidR="009F3D22" w:rsidRDefault="007515C7" w:rsidP="0078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5C7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</w:p>
    <w:p w:rsidR="00CF1AD5" w:rsidRPr="007515C7" w:rsidRDefault="007515C7" w:rsidP="0078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5C7">
        <w:rPr>
          <w:rFonts w:ascii="Times New Roman" w:hAnsi="Times New Roman"/>
          <w:b/>
          <w:sz w:val="28"/>
          <w:szCs w:val="28"/>
        </w:rPr>
        <w:t>«</w:t>
      </w:r>
      <w:r w:rsidR="0078356D">
        <w:rPr>
          <w:rFonts w:ascii="Times New Roman" w:hAnsi="Times New Roman"/>
          <w:b/>
          <w:sz w:val="28"/>
          <w:szCs w:val="28"/>
        </w:rPr>
        <w:t>Спортивная борьба –</w:t>
      </w:r>
      <w:r w:rsidR="006467C0">
        <w:rPr>
          <w:rFonts w:ascii="Times New Roman" w:hAnsi="Times New Roman"/>
          <w:b/>
          <w:sz w:val="28"/>
          <w:szCs w:val="28"/>
        </w:rPr>
        <w:t xml:space="preserve"> в школы Республики Тыва</w:t>
      </w:r>
      <w:r w:rsidRPr="007515C7">
        <w:rPr>
          <w:rFonts w:ascii="Times New Roman" w:hAnsi="Times New Roman"/>
          <w:b/>
          <w:sz w:val="28"/>
          <w:szCs w:val="28"/>
        </w:rPr>
        <w:t>»</w:t>
      </w:r>
    </w:p>
    <w:p w:rsidR="007515C7" w:rsidRDefault="007515C7" w:rsidP="0078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56D" w:rsidRPr="009A7864" w:rsidRDefault="0078356D" w:rsidP="0078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81" w:rsidRPr="0078356D" w:rsidRDefault="00213A16" w:rsidP="007835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В </w:t>
      </w:r>
      <w:r w:rsidR="006467C0" w:rsidRPr="0078356D">
        <w:rPr>
          <w:rFonts w:ascii="Times New Roman" w:hAnsi="Times New Roman"/>
          <w:sz w:val="28"/>
          <w:szCs w:val="28"/>
        </w:rPr>
        <w:t>рамках проведения Чемпионата России по вольной борьбе в Республике Т</w:t>
      </w:r>
      <w:r w:rsidR="006467C0" w:rsidRPr="0078356D">
        <w:rPr>
          <w:rFonts w:ascii="Times New Roman" w:hAnsi="Times New Roman"/>
          <w:sz w:val="28"/>
          <w:szCs w:val="28"/>
        </w:rPr>
        <w:t>ы</w:t>
      </w:r>
      <w:r w:rsidR="006467C0" w:rsidRPr="0078356D">
        <w:rPr>
          <w:rFonts w:ascii="Times New Roman" w:hAnsi="Times New Roman"/>
          <w:sz w:val="28"/>
          <w:szCs w:val="28"/>
        </w:rPr>
        <w:t>ва</w:t>
      </w:r>
      <w:r w:rsidR="00C65E81" w:rsidRPr="0078356D">
        <w:rPr>
          <w:rFonts w:ascii="Times New Roman" w:hAnsi="Times New Roman"/>
          <w:sz w:val="28"/>
          <w:szCs w:val="28"/>
        </w:rPr>
        <w:t>:</w:t>
      </w:r>
    </w:p>
    <w:p w:rsidR="00CF1AD5" w:rsidRPr="0078356D" w:rsidRDefault="00CF1AD5" w:rsidP="007835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65B" w:rsidRPr="0078356D" w:rsidRDefault="008D665B" w:rsidP="0078356D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Провести </w:t>
      </w:r>
      <w:r w:rsidR="006467C0" w:rsidRPr="0078356D">
        <w:rPr>
          <w:rFonts w:ascii="Times New Roman" w:hAnsi="Times New Roman"/>
          <w:sz w:val="28"/>
          <w:szCs w:val="28"/>
        </w:rPr>
        <w:t>24</w:t>
      </w:r>
      <w:r w:rsidRPr="0078356D">
        <w:rPr>
          <w:rFonts w:ascii="Times New Roman" w:hAnsi="Times New Roman"/>
          <w:sz w:val="28"/>
          <w:szCs w:val="28"/>
        </w:rPr>
        <w:t xml:space="preserve"> июня 2022 г. в г. Кызыле Республики Тыва </w:t>
      </w:r>
      <w:r w:rsidR="006467C0" w:rsidRPr="0078356D">
        <w:rPr>
          <w:rFonts w:ascii="Times New Roman" w:hAnsi="Times New Roman"/>
          <w:sz w:val="28"/>
          <w:szCs w:val="28"/>
        </w:rPr>
        <w:t>республиканск</w:t>
      </w:r>
      <w:r w:rsidR="00E726B1" w:rsidRPr="0078356D">
        <w:rPr>
          <w:rFonts w:ascii="Times New Roman" w:hAnsi="Times New Roman"/>
          <w:sz w:val="28"/>
          <w:szCs w:val="28"/>
        </w:rPr>
        <w:t>ую</w:t>
      </w:r>
      <w:r w:rsidR="006467C0" w:rsidRPr="0078356D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E726B1" w:rsidRPr="0078356D">
        <w:rPr>
          <w:rFonts w:ascii="Times New Roman" w:hAnsi="Times New Roman"/>
          <w:sz w:val="28"/>
          <w:szCs w:val="28"/>
        </w:rPr>
        <w:t>ую</w:t>
      </w:r>
      <w:r w:rsidR="006467C0" w:rsidRPr="0078356D">
        <w:rPr>
          <w:rFonts w:ascii="Times New Roman" w:hAnsi="Times New Roman"/>
          <w:sz w:val="28"/>
          <w:szCs w:val="28"/>
        </w:rPr>
        <w:t xml:space="preserve"> конференци</w:t>
      </w:r>
      <w:r w:rsidR="00E726B1" w:rsidRPr="0078356D">
        <w:rPr>
          <w:rFonts w:ascii="Times New Roman" w:hAnsi="Times New Roman"/>
          <w:sz w:val="28"/>
          <w:szCs w:val="28"/>
        </w:rPr>
        <w:t>ю</w:t>
      </w:r>
      <w:r w:rsidR="006467C0" w:rsidRPr="0078356D">
        <w:rPr>
          <w:rFonts w:ascii="Times New Roman" w:hAnsi="Times New Roman"/>
          <w:sz w:val="28"/>
          <w:szCs w:val="28"/>
        </w:rPr>
        <w:t xml:space="preserve"> «Спортивная борьба </w:t>
      </w:r>
      <w:r w:rsidR="0078356D">
        <w:rPr>
          <w:rFonts w:ascii="Times New Roman" w:hAnsi="Times New Roman"/>
          <w:sz w:val="28"/>
          <w:szCs w:val="28"/>
        </w:rPr>
        <w:t>–</w:t>
      </w:r>
      <w:r w:rsidR="006467C0" w:rsidRPr="0078356D">
        <w:rPr>
          <w:rFonts w:ascii="Times New Roman" w:hAnsi="Times New Roman"/>
          <w:sz w:val="28"/>
          <w:szCs w:val="28"/>
        </w:rPr>
        <w:t xml:space="preserve"> в школы Республики Тыва»</w:t>
      </w:r>
      <w:r w:rsidRPr="0078356D">
        <w:rPr>
          <w:rFonts w:ascii="Times New Roman" w:hAnsi="Times New Roman"/>
          <w:sz w:val="28"/>
          <w:szCs w:val="28"/>
        </w:rPr>
        <w:t>.</w:t>
      </w:r>
    </w:p>
    <w:p w:rsidR="00CF1AD5" w:rsidRPr="0078356D" w:rsidRDefault="009A7864" w:rsidP="0078356D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Создать </w:t>
      </w:r>
      <w:r w:rsidR="007515C7" w:rsidRPr="0078356D">
        <w:rPr>
          <w:rFonts w:ascii="Times New Roman" w:hAnsi="Times New Roman"/>
          <w:sz w:val="28"/>
          <w:szCs w:val="28"/>
        </w:rPr>
        <w:t>организационный комитет</w:t>
      </w:r>
      <w:r w:rsidRPr="0078356D">
        <w:rPr>
          <w:rFonts w:ascii="Times New Roman" w:hAnsi="Times New Roman"/>
          <w:sz w:val="28"/>
          <w:szCs w:val="28"/>
        </w:rPr>
        <w:t xml:space="preserve"> по </w:t>
      </w:r>
      <w:r w:rsidR="00213A16" w:rsidRPr="0078356D">
        <w:rPr>
          <w:rFonts w:ascii="Times New Roman" w:hAnsi="Times New Roman"/>
          <w:sz w:val="28"/>
          <w:szCs w:val="28"/>
        </w:rPr>
        <w:t>проведению</w:t>
      </w:r>
      <w:r w:rsidR="008D665B" w:rsidRPr="0078356D">
        <w:rPr>
          <w:rFonts w:ascii="Times New Roman" w:hAnsi="Times New Roman"/>
          <w:sz w:val="28"/>
          <w:szCs w:val="28"/>
        </w:rPr>
        <w:t xml:space="preserve"> </w:t>
      </w:r>
      <w:r w:rsidR="006467C0" w:rsidRPr="0078356D">
        <w:rPr>
          <w:rFonts w:ascii="Times New Roman" w:hAnsi="Times New Roman"/>
          <w:sz w:val="28"/>
          <w:szCs w:val="28"/>
        </w:rPr>
        <w:t>республиканской нау</w:t>
      </w:r>
      <w:r w:rsidR="006467C0" w:rsidRPr="0078356D">
        <w:rPr>
          <w:rFonts w:ascii="Times New Roman" w:hAnsi="Times New Roman"/>
          <w:sz w:val="28"/>
          <w:szCs w:val="28"/>
        </w:rPr>
        <w:t>ч</w:t>
      </w:r>
      <w:r w:rsidR="006467C0" w:rsidRPr="0078356D">
        <w:rPr>
          <w:rFonts w:ascii="Times New Roman" w:hAnsi="Times New Roman"/>
          <w:sz w:val="28"/>
          <w:szCs w:val="28"/>
        </w:rPr>
        <w:t xml:space="preserve">но-практической конференции «Спортивная борьба </w:t>
      </w:r>
      <w:r w:rsidR="0078356D">
        <w:rPr>
          <w:rFonts w:ascii="Times New Roman" w:hAnsi="Times New Roman"/>
          <w:sz w:val="28"/>
          <w:szCs w:val="28"/>
        </w:rPr>
        <w:t>–</w:t>
      </w:r>
      <w:r w:rsidR="006467C0" w:rsidRPr="0078356D">
        <w:rPr>
          <w:rFonts w:ascii="Times New Roman" w:hAnsi="Times New Roman"/>
          <w:sz w:val="28"/>
          <w:szCs w:val="28"/>
        </w:rPr>
        <w:t xml:space="preserve"> в школы Республики </w:t>
      </w:r>
      <w:r w:rsidR="00795640" w:rsidRPr="0078356D">
        <w:rPr>
          <w:rFonts w:ascii="Times New Roman" w:hAnsi="Times New Roman"/>
          <w:sz w:val="28"/>
          <w:szCs w:val="28"/>
        </w:rPr>
        <w:t>Тыва» и</w:t>
      </w:r>
      <w:r w:rsidR="008D665B" w:rsidRPr="0078356D">
        <w:rPr>
          <w:rFonts w:ascii="Times New Roman" w:hAnsi="Times New Roman"/>
          <w:sz w:val="28"/>
          <w:szCs w:val="28"/>
        </w:rPr>
        <w:t xml:space="preserve"> утвердить </w:t>
      </w:r>
      <w:r w:rsidR="001D7C8B" w:rsidRPr="0078356D">
        <w:rPr>
          <w:rFonts w:ascii="Times New Roman" w:hAnsi="Times New Roman"/>
          <w:sz w:val="28"/>
          <w:szCs w:val="28"/>
        </w:rPr>
        <w:t>его</w:t>
      </w:r>
      <w:r w:rsidR="008D665B" w:rsidRPr="0078356D">
        <w:rPr>
          <w:rFonts w:ascii="Times New Roman" w:hAnsi="Times New Roman"/>
          <w:sz w:val="28"/>
          <w:szCs w:val="28"/>
        </w:rPr>
        <w:t xml:space="preserve"> прилагаемый состав. </w:t>
      </w:r>
    </w:p>
    <w:p w:rsidR="008D665B" w:rsidRPr="0078356D" w:rsidRDefault="008D665B" w:rsidP="0078356D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9A7864" w:rsidRPr="0078356D" w:rsidRDefault="009A7864" w:rsidP="0078356D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933835" w:rsidRPr="0078356D">
        <w:rPr>
          <w:rFonts w:ascii="Times New Roman" w:hAnsi="Times New Roman"/>
          <w:sz w:val="28"/>
          <w:szCs w:val="28"/>
        </w:rPr>
        <w:t>Агентс</w:t>
      </w:r>
      <w:r w:rsidR="00933835" w:rsidRPr="0078356D">
        <w:rPr>
          <w:rFonts w:ascii="Times New Roman" w:hAnsi="Times New Roman"/>
          <w:sz w:val="28"/>
          <w:szCs w:val="28"/>
        </w:rPr>
        <w:t>т</w:t>
      </w:r>
      <w:r w:rsidR="00933835" w:rsidRPr="0078356D">
        <w:rPr>
          <w:rFonts w:ascii="Times New Roman" w:hAnsi="Times New Roman"/>
          <w:sz w:val="28"/>
          <w:szCs w:val="28"/>
        </w:rPr>
        <w:t>во по науке Республики Тыва.</w:t>
      </w:r>
    </w:p>
    <w:p w:rsidR="009A7864" w:rsidRDefault="009A7864" w:rsidP="00783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56D" w:rsidRDefault="0078356D" w:rsidP="00783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AD5" w:rsidRDefault="00CF1AD5" w:rsidP="00783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6AF" w:rsidRDefault="009F76AF" w:rsidP="00783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ь Председателя </w:t>
      </w:r>
    </w:p>
    <w:p w:rsidR="0078356D" w:rsidRDefault="009F76AF" w:rsidP="00783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4A20DA">
        <w:rPr>
          <w:rFonts w:ascii="Times New Roman" w:hAnsi="Times New Roman"/>
          <w:sz w:val="28"/>
          <w:szCs w:val="28"/>
        </w:rPr>
        <w:t xml:space="preserve">Республики Тыва </w:t>
      </w:r>
      <w:r w:rsidR="004A20DA">
        <w:rPr>
          <w:rFonts w:ascii="Times New Roman" w:hAnsi="Times New Roman"/>
          <w:sz w:val="28"/>
          <w:szCs w:val="28"/>
        </w:rPr>
        <w:tab/>
      </w:r>
      <w:r w:rsidR="004A20DA">
        <w:rPr>
          <w:rFonts w:ascii="Times New Roman" w:hAnsi="Times New Roman"/>
          <w:sz w:val="28"/>
          <w:szCs w:val="28"/>
        </w:rPr>
        <w:tab/>
      </w:r>
      <w:r w:rsidR="004A20DA">
        <w:rPr>
          <w:rFonts w:ascii="Times New Roman" w:hAnsi="Times New Roman"/>
          <w:sz w:val="28"/>
          <w:szCs w:val="28"/>
        </w:rPr>
        <w:tab/>
      </w:r>
      <w:r w:rsidR="004A20DA">
        <w:rPr>
          <w:rFonts w:ascii="Times New Roman" w:hAnsi="Times New Roman"/>
          <w:sz w:val="28"/>
          <w:szCs w:val="28"/>
        </w:rPr>
        <w:tab/>
      </w:r>
      <w:r w:rsidR="004A20DA">
        <w:rPr>
          <w:rFonts w:ascii="Times New Roman" w:hAnsi="Times New Roman"/>
          <w:sz w:val="28"/>
          <w:szCs w:val="28"/>
        </w:rPr>
        <w:tab/>
      </w:r>
      <w:r w:rsidR="004A20DA" w:rsidRPr="004A20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356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Е</w:t>
      </w:r>
      <w:r w:rsidR="00FE45D9">
        <w:rPr>
          <w:rFonts w:ascii="Times New Roman" w:hAnsi="Times New Roman"/>
          <w:sz w:val="28"/>
          <w:szCs w:val="28"/>
        </w:rPr>
        <w:t>. Х</w:t>
      </w:r>
      <w:r>
        <w:rPr>
          <w:rFonts w:ascii="Times New Roman" w:hAnsi="Times New Roman"/>
          <w:sz w:val="28"/>
          <w:szCs w:val="28"/>
        </w:rPr>
        <w:t>ардикова</w:t>
      </w:r>
    </w:p>
    <w:p w:rsidR="00C65E81" w:rsidRDefault="00C65E81">
      <w:pPr>
        <w:spacing w:after="200" w:line="276" w:lineRule="auto"/>
        <w:rPr>
          <w:rFonts w:ascii="Times New Roman" w:hAnsi="Times New Roman"/>
          <w:sz w:val="28"/>
          <w:szCs w:val="28"/>
        </w:rPr>
        <w:sectPr w:rsidR="00C65E81" w:rsidSect="00783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567" w:bottom="1134" w:left="1134" w:header="0" w:footer="692" w:gutter="0"/>
          <w:cols w:space="720"/>
          <w:noEndnote/>
          <w:docGrid w:linePitch="360"/>
        </w:sectPr>
      </w:pPr>
    </w:p>
    <w:p w:rsidR="004A20DA" w:rsidRPr="0078356D" w:rsidRDefault="004A20DA" w:rsidP="0078356D">
      <w:pPr>
        <w:spacing w:after="0" w:line="240" w:lineRule="auto"/>
        <w:ind w:left="6379"/>
        <w:jc w:val="center"/>
        <w:rPr>
          <w:rFonts w:ascii="Times New Roman" w:eastAsiaTheme="minorHAnsi" w:hAnsi="Times New Roman"/>
          <w:sz w:val="28"/>
          <w:szCs w:val="28"/>
        </w:rPr>
      </w:pPr>
      <w:r w:rsidRPr="0078356D">
        <w:rPr>
          <w:rFonts w:ascii="Times New Roman" w:eastAsiaTheme="minorHAnsi" w:hAnsi="Times New Roman"/>
          <w:sz w:val="28"/>
          <w:szCs w:val="28"/>
        </w:rPr>
        <w:lastRenderedPageBreak/>
        <w:t>Утвержден</w:t>
      </w:r>
    </w:p>
    <w:p w:rsidR="004A20DA" w:rsidRPr="0078356D" w:rsidRDefault="004A20DA" w:rsidP="0078356D">
      <w:pPr>
        <w:spacing w:after="0" w:line="240" w:lineRule="auto"/>
        <w:ind w:left="6379"/>
        <w:jc w:val="center"/>
        <w:rPr>
          <w:rFonts w:ascii="Times New Roman" w:eastAsiaTheme="minorHAnsi" w:hAnsi="Times New Roman"/>
          <w:sz w:val="28"/>
          <w:szCs w:val="28"/>
        </w:rPr>
      </w:pPr>
      <w:r w:rsidRPr="0078356D">
        <w:rPr>
          <w:rFonts w:ascii="Times New Roman" w:eastAsiaTheme="minorHAnsi" w:hAnsi="Times New Roman"/>
          <w:sz w:val="28"/>
          <w:szCs w:val="28"/>
        </w:rPr>
        <w:t>распоряжением Правительства</w:t>
      </w:r>
    </w:p>
    <w:p w:rsidR="004A20DA" w:rsidRDefault="004A20DA" w:rsidP="0078356D">
      <w:pPr>
        <w:spacing w:after="0" w:line="240" w:lineRule="auto"/>
        <w:ind w:left="6379"/>
        <w:jc w:val="center"/>
        <w:rPr>
          <w:rFonts w:ascii="Times New Roman" w:eastAsiaTheme="minorHAnsi" w:hAnsi="Times New Roman"/>
          <w:sz w:val="28"/>
          <w:szCs w:val="28"/>
        </w:rPr>
      </w:pPr>
      <w:r w:rsidRPr="0078356D">
        <w:rPr>
          <w:rFonts w:ascii="Times New Roman" w:eastAsiaTheme="minorHAnsi" w:hAnsi="Times New Roman"/>
          <w:sz w:val="28"/>
          <w:szCs w:val="28"/>
        </w:rPr>
        <w:t>Республики Тыва</w:t>
      </w:r>
    </w:p>
    <w:p w:rsidR="008341F6" w:rsidRPr="008341F6" w:rsidRDefault="008341F6" w:rsidP="008341F6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341F6">
        <w:rPr>
          <w:rFonts w:ascii="Times New Roman" w:hAnsi="Times New Roman"/>
          <w:sz w:val="28"/>
          <w:szCs w:val="28"/>
        </w:rPr>
        <w:t>от 16 июня 2022 г. № 341-р</w:t>
      </w:r>
    </w:p>
    <w:p w:rsidR="0078356D" w:rsidRDefault="0078356D" w:rsidP="0078356D">
      <w:pPr>
        <w:spacing w:after="0" w:line="240" w:lineRule="auto"/>
        <w:ind w:left="6379"/>
        <w:jc w:val="center"/>
        <w:rPr>
          <w:rFonts w:ascii="Times New Roman" w:eastAsiaTheme="minorHAnsi" w:hAnsi="Times New Roman"/>
          <w:sz w:val="28"/>
          <w:szCs w:val="28"/>
        </w:rPr>
      </w:pPr>
    </w:p>
    <w:p w:rsidR="0078356D" w:rsidRPr="0078356D" w:rsidRDefault="0078356D" w:rsidP="0078356D">
      <w:pPr>
        <w:spacing w:after="0" w:line="240" w:lineRule="auto"/>
        <w:ind w:left="6379"/>
        <w:jc w:val="center"/>
        <w:rPr>
          <w:rFonts w:ascii="Times New Roman" w:eastAsiaTheme="minorHAnsi" w:hAnsi="Times New Roman"/>
          <w:sz w:val="28"/>
          <w:szCs w:val="28"/>
        </w:rPr>
      </w:pPr>
    </w:p>
    <w:p w:rsidR="0078356D" w:rsidRDefault="0078356D" w:rsidP="00496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56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356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356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356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356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356D">
        <w:rPr>
          <w:rFonts w:ascii="Times New Roman" w:hAnsi="Times New Roman"/>
          <w:b/>
          <w:sz w:val="28"/>
          <w:szCs w:val="28"/>
        </w:rPr>
        <w:t>В</w:t>
      </w:r>
    </w:p>
    <w:p w:rsidR="0078356D" w:rsidRDefault="00195104" w:rsidP="00496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организационного комитета по </w:t>
      </w:r>
      <w:r w:rsidR="00213A16" w:rsidRPr="0078356D">
        <w:rPr>
          <w:rFonts w:ascii="Times New Roman" w:hAnsi="Times New Roman"/>
          <w:sz w:val="28"/>
          <w:szCs w:val="28"/>
        </w:rPr>
        <w:t>проведению</w:t>
      </w:r>
      <w:r w:rsidRPr="0078356D">
        <w:rPr>
          <w:rFonts w:ascii="Times New Roman" w:hAnsi="Times New Roman"/>
          <w:sz w:val="28"/>
          <w:szCs w:val="28"/>
        </w:rPr>
        <w:t xml:space="preserve"> </w:t>
      </w:r>
    </w:p>
    <w:p w:rsidR="0078356D" w:rsidRDefault="0083707D" w:rsidP="00496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республиканской научно-практической конференции </w:t>
      </w:r>
    </w:p>
    <w:p w:rsidR="00F450A2" w:rsidRPr="0078356D" w:rsidRDefault="0083707D" w:rsidP="00496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 xml:space="preserve">«Спортивная борьба </w:t>
      </w:r>
      <w:r w:rsidR="0078356D">
        <w:rPr>
          <w:rFonts w:ascii="Times New Roman" w:hAnsi="Times New Roman"/>
          <w:sz w:val="28"/>
          <w:szCs w:val="28"/>
        </w:rPr>
        <w:t>–</w:t>
      </w:r>
      <w:r w:rsidRPr="0078356D">
        <w:rPr>
          <w:rFonts w:ascii="Times New Roman" w:hAnsi="Times New Roman"/>
          <w:sz w:val="28"/>
          <w:szCs w:val="28"/>
        </w:rPr>
        <w:t xml:space="preserve"> в школы Республики Тыва»</w:t>
      </w:r>
    </w:p>
    <w:p w:rsidR="0083707D" w:rsidRPr="0078356D" w:rsidRDefault="0083707D" w:rsidP="00837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98"/>
        <w:gridCol w:w="318"/>
        <w:gridCol w:w="7490"/>
      </w:tblGrid>
      <w:tr w:rsidR="00174736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E81" w:rsidRPr="00174736" w:rsidRDefault="00D94183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дикова Е.В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E81" w:rsidRPr="00174736" w:rsidRDefault="00D94183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835" w:rsidRPr="005F3D13" w:rsidRDefault="00D94183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="005F3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F3D13" w:rsidRPr="005F3D1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3D13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174736" w:rsidRDefault="005F3D13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736">
              <w:rPr>
                <w:rFonts w:ascii="Times New Roman" w:hAnsi="Times New Roman"/>
                <w:sz w:val="28"/>
                <w:szCs w:val="28"/>
              </w:rPr>
              <w:t>Стороженко А.А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174736" w:rsidRDefault="005F3D13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7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174736" w:rsidRDefault="005F3D13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736">
              <w:rPr>
                <w:rFonts w:ascii="Times New Roman" w:hAnsi="Times New Roman"/>
                <w:sz w:val="28"/>
                <w:szCs w:val="28"/>
              </w:rPr>
              <w:t xml:space="preserve">директор Агентства по науке Республики Тыва, </w:t>
            </w:r>
            <w:r w:rsidRPr="00D94183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Pr="00D9418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4183">
              <w:rPr>
                <w:rFonts w:ascii="Times New Roman" w:hAnsi="Times New Roman"/>
                <w:sz w:val="28"/>
                <w:szCs w:val="28"/>
              </w:rPr>
              <w:t>тель председателя;</w:t>
            </w:r>
          </w:p>
        </w:tc>
      </w:tr>
      <w:tr w:rsidR="005F3D13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D94183" w:rsidRDefault="00FE45D9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дар Н.Д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D94183" w:rsidRDefault="005F3D13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13" w:rsidRPr="00A97948" w:rsidRDefault="00FE45D9" w:rsidP="007835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азвития науки</w:t>
            </w:r>
            <w:bookmarkStart w:id="0" w:name="_GoBack"/>
            <w:bookmarkEnd w:id="0"/>
            <w:r w:rsidR="00E726B1" w:rsidRPr="00E726B1">
              <w:rPr>
                <w:rFonts w:ascii="Times New Roman" w:hAnsi="Times New Roman"/>
                <w:sz w:val="28"/>
                <w:szCs w:val="28"/>
              </w:rPr>
              <w:t xml:space="preserve"> Агентства по науке Ре</w:t>
            </w:r>
            <w:r w:rsidR="00E726B1" w:rsidRPr="00E726B1">
              <w:rPr>
                <w:rFonts w:ascii="Times New Roman" w:hAnsi="Times New Roman"/>
                <w:sz w:val="28"/>
                <w:szCs w:val="28"/>
              </w:rPr>
              <w:t>с</w:t>
            </w:r>
            <w:r w:rsidR="00E726B1" w:rsidRPr="00E726B1">
              <w:rPr>
                <w:rFonts w:ascii="Times New Roman" w:hAnsi="Times New Roman"/>
                <w:sz w:val="28"/>
                <w:szCs w:val="28"/>
              </w:rPr>
              <w:t xml:space="preserve">публики Тыва, </w:t>
            </w:r>
            <w:r w:rsidR="005F3D13" w:rsidRPr="00E726B1">
              <w:rPr>
                <w:rFonts w:ascii="Times New Roman" w:hAnsi="Times New Roman"/>
                <w:sz w:val="28"/>
                <w:szCs w:val="28"/>
              </w:rPr>
              <w:t>секретарь;</w:t>
            </w:r>
          </w:p>
        </w:tc>
      </w:tr>
      <w:tr w:rsidR="0078356D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410">
              <w:rPr>
                <w:rFonts w:ascii="Times New Roman" w:hAnsi="Times New Roman"/>
                <w:sz w:val="28"/>
                <w:szCs w:val="28"/>
              </w:rPr>
              <w:t xml:space="preserve">Бурбучук </w:t>
            </w:r>
            <w:r>
              <w:rPr>
                <w:rFonts w:ascii="Times New Roman" w:hAnsi="Times New Roman"/>
                <w:sz w:val="28"/>
                <w:szCs w:val="28"/>
              </w:rPr>
              <w:t>Б.В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473410" w:rsidRDefault="0078356D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10">
              <w:rPr>
                <w:rFonts w:ascii="Times New Roman" w:hAnsi="Times New Roman"/>
                <w:sz w:val="28"/>
                <w:szCs w:val="28"/>
              </w:rPr>
              <w:t>президент региональной общественной физкультурно-спортивной организации «Спортивная борьба в Республике Тыва»</w:t>
            </w:r>
            <w:r w:rsidR="009F76A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47341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56D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410">
              <w:rPr>
                <w:rFonts w:ascii="Times New Roman" w:hAnsi="Times New Roman"/>
                <w:sz w:val="28"/>
                <w:szCs w:val="28"/>
              </w:rPr>
              <w:t xml:space="preserve">Допуй-оол </w:t>
            </w:r>
            <w:r>
              <w:rPr>
                <w:rFonts w:ascii="Times New Roman" w:hAnsi="Times New Roman"/>
                <w:sz w:val="28"/>
                <w:szCs w:val="28"/>
              </w:rPr>
              <w:t>Э.М.</w:t>
            </w:r>
            <w:r w:rsidRPr="00473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473410" w:rsidRDefault="0078356D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10">
              <w:rPr>
                <w:rFonts w:ascii="Times New Roman" w:hAnsi="Times New Roman"/>
                <w:sz w:val="28"/>
                <w:szCs w:val="28"/>
              </w:rPr>
              <w:t>директор Республиканского государственного бюджетного учреждения Центр спортивной подготовки сборных команд Республики Тыва;</w:t>
            </w:r>
          </w:p>
        </w:tc>
      </w:tr>
      <w:tr w:rsidR="0078356D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гуш С.Р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83707D" w:rsidRDefault="0078356D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8B1C74" w:rsidRDefault="0078356D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порта Республики Тыв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78356D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шку О.М.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08666D" w:rsidRDefault="0078356D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A97948" w:rsidRDefault="0078356D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 ФГБОУ ВО «Тувинский государственный уни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итет» (по согласованию)</w:t>
            </w:r>
            <w:r w:rsidRPr="00A979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56D" w:rsidRPr="00174736" w:rsidTr="0078356D">
        <w:tc>
          <w:tcPr>
            <w:tcW w:w="23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183">
              <w:rPr>
                <w:rFonts w:ascii="Times New Roman" w:hAnsi="Times New Roman"/>
                <w:sz w:val="28"/>
                <w:szCs w:val="28"/>
              </w:rPr>
              <w:t xml:space="preserve">Храмцов А.В. </w:t>
            </w:r>
          </w:p>
        </w:tc>
        <w:tc>
          <w:tcPr>
            <w:tcW w:w="3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D94183" w:rsidRDefault="0078356D" w:rsidP="00783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418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56D" w:rsidRPr="0078356D" w:rsidRDefault="0078356D" w:rsidP="00783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183">
              <w:rPr>
                <w:rFonts w:ascii="Times New Roman" w:hAnsi="Times New Roman"/>
                <w:sz w:val="28"/>
                <w:szCs w:val="28"/>
              </w:rPr>
              <w:t>министр образования Республики Тыва</w:t>
            </w:r>
          </w:p>
        </w:tc>
      </w:tr>
    </w:tbl>
    <w:p w:rsidR="0078356D" w:rsidRPr="0078356D" w:rsidRDefault="0078356D" w:rsidP="0078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D87" w:rsidRPr="0078356D" w:rsidRDefault="0078356D" w:rsidP="007835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8356D">
        <w:rPr>
          <w:rFonts w:ascii="Times New Roman" w:hAnsi="Times New Roman"/>
          <w:sz w:val="28"/>
          <w:szCs w:val="28"/>
        </w:rPr>
        <w:t>_________________</w:t>
      </w:r>
    </w:p>
    <w:sectPr w:rsidR="00603D87" w:rsidRPr="0078356D" w:rsidSect="0078356D">
      <w:pgSz w:w="11909" w:h="16838"/>
      <w:pgMar w:top="1134" w:right="567" w:bottom="1134" w:left="1134" w:header="0" w:footer="69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56" w:rsidRDefault="00F47A56" w:rsidP="00531FA9">
      <w:pPr>
        <w:spacing w:after="0" w:line="240" w:lineRule="auto"/>
      </w:pPr>
      <w:r>
        <w:separator/>
      </w:r>
    </w:p>
  </w:endnote>
  <w:endnote w:type="continuationSeparator" w:id="1">
    <w:p w:rsidR="00F47A56" w:rsidRDefault="00F47A56" w:rsidP="005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56" w:rsidRDefault="00F47A56" w:rsidP="00531FA9">
      <w:pPr>
        <w:spacing w:after="0" w:line="240" w:lineRule="auto"/>
      </w:pPr>
      <w:r>
        <w:separator/>
      </w:r>
    </w:p>
  </w:footnote>
  <w:footnote w:type="continuationSeparator" w:id="1">
    <w:p w:rsidR="00F47A56" w:rsidRDefault="00F47A56" w:rsidP="005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A9" w:rsidRDefault="00531F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77B3"/>
    <w:multiLevelType w:val="hybridMultilevel"/>
    <w:tmpl w:val="9F0E4FC4"/>
    <w:lvl w:ilvl="0" w:tplc="A6A213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50B2D"/>
    <w:multiLevelType w:val="hybridMultilevel"/>
    <w:tmpl w:val="84681F1E"/>
    <w:lvl w:ilvl="0" w:tplc="035C30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3162711-069d-42ef-b33b-3200cf218b01"/>
  </w:docVars>
  <w:rsids>
    <w:rsidRoot w:val="00E16937"/>
    <w:rsid w:val="00017AC0"/>
    <w:rsid w:val="0005137E"/>
    <w:rsid w:val="0008666D"/>
    <w:rsid w:val="000B1CBD"/>
    <w:rsid w:val="00106533"/>
    <w:rsid w:val="00137D7A"/>
    <w:rsid w:val="00156EBF"/>
    <w:rsid w:val="00172EF1"/>
    <w:rsid w:val="00174736"/>
    <w:rsid w:val="00176639"/>
    <w:rsid w:val="00195104"/>
    <w:rsid w:val="00196CB3"/>
    <w:rsid w:val="001C6959"/>
    <w:rsid w:val="001D7C8B"/>
    <w:rsid w:val="00213A16"/>
    <w:rsid w:val="0022706D"/>
    <w:rsid w:val="00255FCC"/>
    <w:rsid w:val="00281259"/>
    <w:rsid w:val="002D4A80"/>
    <w:rsid w:val="002E5F7E"/>
    <w:rsid w:val="0039434B"/>
    <w:rsid w:val="00402373"/>
    <w:rsid w:val="0041358F"/>
    <w:rsid w:val="00417154"/>
    <w:rsid w:val="0043429F"/>
    <w:rsid w:val="004420F5"/>
    <w:rsid w:val="00463BA0"/>
    <w:rsid w:val="00473410"/>
    <w:rsid w:val="0047774C"/>
    <w:rsid w:val="00496AE0"/>
    <w:rsid w:val="004A20DA"/>
    <w:rsid w:val="004B6AAF"/>
    <w:rsid w:val="004F3DF0"/>
    <w:rsid w:val="00531FA9"/>
    <w:rsid w:val="00540129"/>
    <w:rsid w:val="00544E58"/>
    <w:rsid w:val="005C7B59"/>
    <w:rsid w:val="005E4022"/>
    <w:rsid w:val="005E7926"/>
    <w:rsid w:val="005F1AD0"/>
    <w:rsid w:val="005F3D13"/>
    <w:rsid w:val="00603D87"/>
    <w:rsid w:val="00615805"/>
    <w:rsid w:val="006467C0"/>
    <w:rsid w:val="006D3512"/>
    <w:rsid w:val="006E7023"/>
    <w:rsid w:val="007515C7"/>
    <w:rsid w:val="0078356D"/>
    <w:rsid w:val="00786D98"/>
    <w:rsid w:val="007946ED"/>
    <w:rsid w:val="00795640"/>
    <w:rsid w:val="007A5ADC"/>
    <w:rsid w:val="007B26FC"/>
    <w:rsid w:val="008341F6"/>
    <w:rsid w:val="0083707D"/>
    <w:rsid w:val="008B1C74"/>
    <w:rsid w:val="008D5DDD"/>
    <w:rsid w:val="008D665B"/>
    <w:rsid w:val="009226EC"/>
    <w:rsid w:val="00933835"/>
    <w:rsid w:val="00972A8A"/>
    <w:rsid w:val="00985006"/>
    <w:rsid w:val="00987D43"/>
    <w:rsid w:val="00993757"/>
    <w:rsid w:val="009A7864"/>
    <w:rsid w:val="009B40D1"/>
    <w:rsid w:val="009F3D22"/>
    <w:rsid w:val="009F76AF"/>
    <w:rsid w:val="00A23700"/>
    <w:rsid w:val="00A97948"/>
    <w:rsid w:val="00B43CAB"/>
    <w:rsid w:val="00BB3CE4"/>
    <w:rsid w:val="00C65B96"/>
    <w:rsid w:val="00C65E81"/>
    <w:rsid w:val="00C82C2B"/>
    <w:rsid w:val="00C901ED"/>
    <w:rsid w:val="00CA6CB8"/>
    <w:rsid w:val="00CB0465"/>
    <w:rsid w:val="00CB2C05"/>
    <w:rsid w:val="00CC0BD8"/>
    <w:rsid w:val="00CD4426"/>
    <w:rsid w:val="00CF1AD5"/>
    <w:rsid w:val="00D54FDA"/>
    <w:rsid w:val="00D81E26"/>
    <w:rsid w:val="00D94183"/>
    <w:rsid w:val="00DB33BC"/>
    <w:rsid w:val="00DC7DA5"/>
    <w:rsid w:val="00DE3519"/>
    <w:rsid w:val="00DE6E97"/>
    <w:rsid w:val="00E00155"/>
    <w:rsid w:val="00E006DD"/>
    <w:rsid w:val="00E06A57"/>
    <w:rsid w:val="00E16937"/>
    <w:rsid w:val="00E270BF"/>
    <w:rsid w:val="00E436AA"/>
    <w:rsid w:val="00E617D3"/>
    <w:rsid w:val="00E716CF"/>
    <w:rsid w:val="00E726B1"/>
    <w:rsid w:val="00EF4B75"/>
    <w:rsid w:val="00F41515"/>
    <w:rsid w:val="00F450A2"/>
    <w:rsid w:val="00F47A56"/>
    <w:rsid w:val="00F553FE"/>
    <w:rsid w:val="00FE45D9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58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757"/>
    <w:pPr>
      <w:spacing w:after="0" w:line="240" w:lineRule="auto"/>
    </w:pPr>
  </w:style>
  <w:style w:type="character" w:customStyle="1" w:styleId="Bodytext">
    <w:name w:val="Body text_"/>
    <w:basedOn w:val="a0"/>
    <w:link w:val="4"/>
    <w:rsid w:val="00E16937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16937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ConsPlusNormal">
    <w:name w:val="ConsPlusNormal"/>
    <w:rsid w:val="00E16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65B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0BD8"/>
    <w:pPr>
      <w:ind w:left="720"/>
      <w:contextualSpacing/>
    </w:pPr>
  </w:style>
  <w:style w:type="table" w:styleId="a6">
    <w:name w:val="Table Grid"/>
    <w:basedOn w:val="a1"/>
    <w:uiPriority w:val="59"/>
    <w:rsid w:val="0019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1FA9"/>
    <w:rPr>
      <w:rFonts w:eastAsia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5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FA9"/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3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D85B-A462-41D8-BC92-467FFC2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</dc:creator>
  <cp:lastModifiedBy>GreckixOP</cp:lastModifiedBy>
  <cp:revision>2</cp:revision>
  <cp:lastPrinted>2022-06-17T05:23:00Z</cp:lastPrinted>
  <dcterms:created xsi:type="dcterms:W3CDTF">2022-06-17T05:23:00Z</dcterms:created>
  <dcterms:modified xsi:type="dcterms:W3CDTF">2022-06-17T05:23:00Z</dcterms:modified>
</cp:coreProperties>
</file>